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CA" w:rsidRDefault="006B11CA" w:rsidP="006B11CA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  <w:r w:rsidRPr="006B11CA">
        <w:rPr>
          <w:rFonts w:ascii="Times New Roman" w:hAnsi="Times New Roman" w:cs="Times New Roman"/>
          <w:caps/>
          <w:sz w:val="30"/>
          <w:szCs w:val="30"/>
        </w:rPr>
        <w:t>План работы</w:t>
      </w:r>
      <w:r w:rsidR="00AE4E3F">
        <w:rPr>
          <w:rFonts w:ascii="Times New Roman" w:hAnsi="Times New Roman" w:cs="Times New Roman"/>
          <w:caps/>
          <w:sz w:val="30"/>
          <w:szCs w:val="30"/>
        </w:rPr>
        <w:t xml:space="preserve"> </w:t>
      </w:r>
      <w:r w:rsidRPr="00C86B22">
        <w:rPr>
          <w:rFonts w:ascii="Times New Roman" w:hAnsi="Times New Roman"/>
          <w:caps/>
          <w:sz w:val="30"/>
          <w:szCs w:val="30"/>
        </w:rPr>
        <w:t>попечительского совета</w:t>
      </w:r>
    </w:p>
    <w:p w:rsidR="006B11CA" w:rsidRDefault="006B11CA" w:rsidP="006B11CA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  <w:r w:rsidRPr="00C86B22">
        <w:rPr>
          <w:rFonts w:ascii="Times New Roman" w:hAnsi="Times New Roman"/>
          <w:caps/>
          <w:sz w:val="30"/>
          <w:szCs w:val="30"/>
        </w:rPr>
        <w:t>ГУО «Средняя школа №</w:t>
      </w:r>
      <w:r w:rsidR="000F00B3">
        <w:rPr>
          <w:rFonts w:ascii="Times New Roman" w:hAnsi="Times New Roman"/>
          <w:caps/>
          <w:sz w:val="30"/>
          <w:szCs w:val="30"/>
        </w:rPr>
        <w:t xml:space="preserve"> </w:t>
      </w:r>
      <w:r w:rsidRPr="00C86B22">
        <w:rPr>
          <w:rFonts w:ascii="Times New Roman" w:hAnsi="Times New Roman"/>
          <w:caps/>
          <w:sz w:val="30"/>
          <w:szCs w:val="30"/>
        </w:rPr>
        <w:t>4 г.Жодино»</w:t>
      </w:r>
    </w:p>
    <w:p w:rsidR="006B11CA" w:rsidRDefault="00BB669C" w:rsidP="006B11CA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caps/>
          <w:sz w:val="30"/>
          <w:szCs w:val="30"/>
        </w:rPr>
        <w:t>НА 2022/2023</w:t>
      </w:r>
      <w:r w:rsidR="006B11CA" w:rsidRPr="00C86B22">
        <w:rPr>
          <w:rFonts w:ascii="Times New Roman" w:hAnsi="Times New Roman"/>
          <w:caps/>
          <w:sz w:val="30"/>
          <w:szCs w:val="30"/>
        </w:rPr>
        <w:t xml:space="preserve"> учебный год</w:t>
      </w:r>
    </w:p>
    <w:p w:rsidR="006B11CA" w:rsidRDefault="006B11CA" w:rsidP="006B11CA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p w:rsid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 xml:space="preserve">Цель деятельности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6B11CA">
        <w:rPr>
          <w:rFonts w:ascii="Times New Roman" w:hAnsi="Times New Roman" w:cs="Times New Roman"/>
          <w:sz w:val="30"/>
          <w:szCs w:val="30"/>
        </w:rPr>
        <w:t>опечительского совета: оказание содействия в обеспечении  деятельности и развития Государственного учреждения образования «</w:t>
      </w:r>
      <w:r>
        <w:rPr>
          <w:rFonts w:ascii="Times New Roman" w:hAnsi="Times New Roman" w:cs="Times New Roman"/>
          <w:sz w:val="30"/>
          <w:szCs w:val="30"/>
        </w:rPr>
        <w:t xml:space="preserve">Средняя школа № 4 г.Жодино» </w:t>
      </w:r>
    </w:p>
    <w:p w:rsidR="00D55814" w:rsidRDefault="00D55814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Задачи:</w:t>
      </w: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Содействовать учреждению образования в развитии материально-технической базы, о</w:t>
      </w:r>
      <w:r>
        <w:rPr>
          <w:rFonts w:ascii="Times New Roman" w:hAnsi="Times New Roman" w:cs="Times New Roman"/>
          <w:sz w:val="30"/>
          <w:szCs w:val="30"/>
        </w:rPr>
        <w:t>беспечении качества образования.</w:t>
      </w: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Разрабатывать и реализовывать планы своей деятельности в и</w:t>
      </w:r>
      <w:r>
        <w:rPr>
          <w:rFonts w:ascii="Times New Roman" w:hAnsi="Times New Roman" w:cs="Times New Roman"/>
          <w:sz w:val="30"/>
          <w:szCs w:val="30"/>
        </w:rPr>
        <w:t>нтересах учреждения образования.</w:t>
      </w: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Содействовать улучшению условий труда педагогических и иных ра</w:t>
      </w:r>
      <w:r>
        <w:rPr>
          <w:rFonts w:ascii="Times New Roman" w:hAnsi="Times New Roman" w:cs="Times New Roman"/>
          <w:sz w:val="30"/>
          <w:szCs w:val="30"/>
        </w:rPr>
        <w:t>ботников учреждения образования.</w:t>
      </w: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 xml:space="preserve">Определять направления, формы, размеры и порядок использования средств попечительского совета, в том числе </w:t>
      </w:r>
      <w:proofErr w:type="gramStart"/>
      <w:r w:rsidRPr="006B11CA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6B11CA">
        <w:rPr>
          <w:rFonts w:ascii="Times New Roman" w:hAnsi="Times New Roman" w:cs="Times New Roman"/>
          <w:sz w:val="30"/>
          <w:szCs w:val="30"/>
        </w:rPr>
        <w:t>:</w:t>
      </w:r>
    </w:p>
    <w:p w:rsidR="006B11CA" w:rsidRP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4.1.укрепление материально-технической базы;</w:t>
      </w:r>
    </w:p>
    <w:p w:rsidR="006B11CA" w:rsidRP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 xml:space="preserve">4.2.совершенствование организации питания </w:t>
      </w:r>
      <w:proofErr w:type="gramStart"/>
      <w:r w:rsidRPr="006B11CA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6B11CA">
        <w:rPr>
          <w:rFonts w:ascii="Times New Roman" w:hAnsi="Times New Roman" w:cs="Times New Roman"/>
          <w:sz w:val="30"/>
          <w:szCs w:val="30"/>
        </w:rPr>
        <w:t>;</w:t>
      </w:r>
    </w:p>
    <w:p w:rsidR="006B11CA" w:rsidRP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4.3.проведение спортивно-массовых, физкультурно-оздоровительных, социально-культурных мероприятий;</w:t>
      </w:r>
    </w:p>
    <w:p w:rsidR="006B11CA" w:rsidRP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4.4.иные цели, не запрещенные законодательством;</w:t>
      </w:r>
    </w:p>
    <w:p w:rsid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.с</w:t>
      </w:r>
      <w:r w:rsidRPr="006B11CA">
        <w:rPr>
          <w:rFonts w:ascii="Times New Roman" w:hAnsi="Times New Roman" w:cs="Times New Roman"/>
          <w:sz w:val="30"/>
          <w:szCs w:val="30"/>
        </w:rPr>
        <w:t>одействовать установлению и развитию международного сотрудничества в сфере образ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F7234" w:rsidRDefault="00BF723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4927"/>
        <w:gridCol w:w="1701"/>
        <w:gridCol w:w="2184"/>
      </w:tblGrid>
      <w:tr w:rsidR="006B11CA" w:rsidTr="0044780E">
        <w:tc>
          <w:tcPr>
            <w:tcW w:w="743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27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184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6B11CA" w:rsidTr="0044780E">
        <w:tc>
          <w:tcPr>
            <w:tcW w:w="743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27" w:type="dxa"/>
          </w:tcPr>
          <w:p w:rsidR="006B11CA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Общее собрание </w:t>
            </w:r>
            <w:r w:rsidR="006B11CA" w:rsidRPr="005B1283">
              <w:rPr>
                <w:rFonts w:ascii="Times New Roman" w:hAnsi="Times New Roman" w:cs="Times New Roman"/>
                <w:sz w:val="26"/>
                <w:szCs w:val="26"/>
              </w:rPr>
              <w:t>членов попечительского совета.</w:t>
            </w:r>
          </w:p>
          <w:p w:rsidR="00087F3C" w:rsidRPr="00087F3C" w:rsidRDefault="00AE4E3F" w:rsidP="00AE4E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087F3C" w:rsidRPr="00087F3C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состава попечительского совета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22</w:t>
            </w:r>
            <w:r w:rsidR="00087F3C"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87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ый год</w:t>
            </w:r>
          </w:p>
          <w:p w:rsidR="00AE4E3F" w:rsidRPr="00087F3C" w:rsidRDefault="00087F3C" w:rsidP="00AE4E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E4E3F" w:rsidRP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E4E3F" w:rsidRP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и деятельност</w:t>
            </w:r>
            <w:r w:rsidR="00BB66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печительского совета за 2021/2022</w:t>
            </w:r>
            <w:r w:rsidR="00AE4E3F" w:rsidRP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</w:t>
            </w:r>
          </w:p>
          <w:p w:rsidR="00AE4E3F" w:rsidRPr="005B1283" w:rsidRDefault="00087F3C" w:rsidP="00AE4E3F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B1283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ыборах секретаря попечительского совета</w:t>
            </w:r>
          </w:p>
          <w:p w:rsidR="00AE4E3F" w:rsidRPr="005B1283" w:rsidRDefault="003928A1" w:rsidP="00AE4E3F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пределении приоритетов деятельнос</w:t>
            </w:r>
            <w:r w:rsidR="003D0841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2E1EB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опечительского совета на 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2/2023 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  <w:p w:rsidR="005B1283" w:rsidRDefault="003928A1" w:rsidP="002E1E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б утверждении плана работ</w:t>
            </w:r>
            <w:r w:rsidR="002E1EB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 попечительского совета на 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2/2023 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  <w:p w:rsidR="0044780E" w:rsidRDefault="0044780E" w:rsidP="002E1E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780E" w:rsidRPr="00087F3C" w:rsidRDefault="0044780E" w:rsidP="002E1E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B11CA" w:rsidRPr="005B1283" w:rsidRDefault="00D11D64" w:rsidP="00BB6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2E1EBF"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BB66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B11CA"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4" w:type="dxa"/>
          </w:tcPr>
          <w:p w:rsidR="00537BA3" w:rsidRPr="005B1283" w:rsidRDefault="00537BA3" w:rsidP="00AE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Грушевская И.П.</w:t>
            </w:r>
          </w:p>
          <w:p w:rsidR="006B11CA" w:rsidRPr="005B1283" w:rsidRDefault="00537BA3" w:rsidP="00AE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B11CA"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попечительского совета </w:t>
            </w:r>
          </w:p>
          <w:p w:rsidR="005B1283" w:rsidRPr="005B1283" w:rsidRDefault="005B1283" w:rsidP="00AE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Филипович</w:t>
            </w:r>
            <w:proofErr w:type="spellEnd"/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Н.Н., директор школы</w:t>
            </w:r>
          </w:p>
        </w:tc>
      </w:tr>
      <w:tr w:rsidR="00537BA3" w:rsidTr="0044780E">
        <w:tc>
          <w:tcPr>
            <w:tcW w:w="743" w:type="dxa"/>
          </w:tcPr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27" w:type="dxa"/>
          </w:tcPr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Общее собрание членов попечительского совета</w:t>
            </w:r>
          </w:p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1.О рассмотрении  и утверждении ежегодного отчета попечительского совета о деятельности и использовании имущества, в том ч</w:t>
            </w:r>
            <w:r w:rsidR="00BB669C">
              <w:rPr>
                <w:rFonts w:ascii="Times New Roman" w:hAnsi="Times New Roman" w:cs="Times New Roman"/>
                <w:sz w:val="26"/>
                <w:szCs w:val="26"/>
              </w:rPr>
              <w:t>исле и денежных средств, за 2022</w:t>
            </w: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2.Об определении направлений и порядка использования средств попечительского совета при формировании и реализации плана под</w:t>
            </w:r>
            <w:r w:rsidR="00BB669C">
              <w:rPr>
                <w:rFonts w:ascii="Times New Roman" w:hAnsi="Times New Roman" w:cs="Times New Roman"/>
                <w:sz w:val="26"/>
                <w:szCs w:val="26"/>
              </w:rPr>
              <w:t>готовки учреждения к новому 2023/2024</w:t>
            </w: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учебному году</w:t>
            </w:r>
          </w:p>
        </w:tc>
        <w:tc>
          <w:tcPr>
            <w:tcW w:w="1701" w:type="dxa"/>
          </w:tcPr>
          <w:p w:rsidR="00537BA3" w:rsidRPr="005B1283" w:rsidRDefault="002E1EBF" w:rsidP="00BB66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Январь 202</w:t>
            </w:r>
            <w:r w:rsidR="00BB66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4" w:type="dxa"/>
          </w:tcPr>
          <w:p w:rsidR="00537BA3" w:rsidRPr="005B1283" w:rsidRDefault="00537BA3" w:rsidP="00E01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Грушевская И.П.</w:t>
            </w:r>
          </w:p>
          <w:p w:rsidR="00537BA3" w:rsidRPr="005B1283" w:rsidRDefault="00537BA3" w:rsidP="00E01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опечительского совета </w:t>
            </w:r>
          </w:p>
        </w:tc>
      </w:tr>
      <w:tr w:rsidR="00537BA3" w:rsidTr="0044780E">
        <w:tc>
          <w:tcPr>
            <w:tcW w:w="743" w:type="dxa"/>
          </w:tcPr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27" w:type="dxa"/>
          </w:tcPr>
          <w:p w:rsidR="00537BA3" w:rsidRPr="005B1283" w:rsidRDefault="00537BA3" w:rsidP="00AE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Заседания попечительского совета</w:t>
            </w:r>
          </w:p>
        </w:tc>
        <w:tc>
          <w:tcPr>
            <w:tcW w:w="1701" w:type="dxa"/>
          </w:tcPr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184" w:type="dxa"/>
          </w:tcPr>
          <w:p w:rsidR="00537BA3" w:rsidRPr="005B1283" w:rsidRDefault="00537BA3" w:rsidP="00E01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Грушевская И.П.</w:t>
            </w:r>
          </w:p>
          <w:p w:rsidR="00537BA3" w:rsidRPr="005B1283" w:rsidRDefault="00537BA3" w:rsidP="00E01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опечительского совета </w:t>
            </w:r>
          </w:p>
        </w:tc>
      </w:tr>
    </w:tbl>
    <w:p w:rsid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11CA" w:rsidRDefault="00AE4E3F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попечительского совета </w:t>
      </w:r>
      <w:r>
        <w:rPr>
          <w:rFonts w:ascii="Times New Roman" w:hAnsi="Times New Roman" w:cs="Times New Roman"/>
          <w:sz w:val="30"/>
          <w:szCs w:val="30"/>
        </w:rPr>
        <w:tab/>
      </w:r>
      <w:r w:rsidR="00AA14EB" w:rsidRPr="00AA14EB">
        <w:rPr>
          <w:rFonts w:ascii="Times New Roman" w:hAnsi="Times New Roman" w:cs="Times New Roman"/>
          <w:i/>
          <w:sz w:val="30"/>
          <w:szCs w:val="30"/>
        </w:rPr>
        <w:t>(подпись)</w:t>
      </w:r>
      <w:r w:rsidRPr="00AA14EB"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.В. Красовская</w:t>
      </w: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11413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sectPr w:rsidR="00D55814" w:rsidSect="00D558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06873"/>
    <w:multiLevelType w:val="multilevel"/>
    <w:tmpl w:val="9810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8726C"/>
    <w:multiLevelType w:val="hybridMultilevel"/>
    <w:tmpl w:val="3A96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73DB1"/>
    <w:rsid w:val="00087F3C"/>
    <w:rsid w:val="000F00B3"/>
    <w:rsid w:val="00114131"/>
    <w:rsid w:val="002E1EBF"/>
    <w:rsid w:val="003928A1"/>
    <w:rsid w:val="003D0841"/>
    <w:rsid w:val="0044780E"/>
    <w:rsid w:val="00537BA3"/>
    <w:rsid w:val="005B1283"/>
    <w:rsid w:val="006B11CA"/>
    <w:rsid w:val="00704D25"/>
    <w:rsid w:val="007718BB"/>
    <w:rsid w:val="00785A56"/>
    <w:rsid w:val="007B3A95"/>
    <w:rsid w:val="008912F2"/>
    <w:rsid w:val="00967E6D"/>
    <w:rsid w:val="00AA14EB"/>
    <w:rsid w:val="00AE4E3F"/>
    <w:rsid w:val="00B27776"/>
    <w:rsid w:val="00BB669C"/>
    <w:rsid w:val="00BF7234"/>
    <w:rsid w:val="00C546EC"/>
    <w:rsid w:val="00C73DB1"/>
    <w:rsid w:val="00C84281"/>
    <w:rsid w:val="00D11D64"/>
    <w:rsid w:val="00D55814"/>
    <w:rsid w:val="00F06BD3"/>
    <w:rsid w:val="00F2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AF17-8559-418C-83CB-52D44AF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ch</dc:creator>
  <cp:keywords/>
  <dc:description/>
  <cp:lastModifiedBy>User</cp:lastModifiedBy>
  <cp:revision>30</cp:revision>
  <cp:lastPrinted>2022-08-12T13:44:00Z</cp:lastPrinted>
  <dcterms:created xsi:type="dcterms:W3CDTF">2018-09-27T12:13:00Z</dcterms:created>
  <dcterms:modified xsi:type="dcterms:W3CDTF">2022-09-05T06:13:00Z</dcterms:modified>
</cp:coreProperties>
</file>